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BB47" w14:textId="77777777" w:rsidR="005F5FFE" w:rsidRDefault="005F5FFE">
      <w:pPr>
        <w:widowControl/>
        <w:adjustRightInd w:val="0"/>
        <w:snapToGrid w:val="0"/>
        <w:spacing w:line="600" w:lineRule="exact"/>
        <w:ind w:firstLine="16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14:paraId="177A3B8F" w14:textId="77777777" w:rsidR="005F5FFE" w:rsidRDefault="005F5FFE">
      <w:pPr>
        <w:adjustRightInd w:val="0"/>
        <w:snapToGrid w:val="0"/>
        <w:spacing w:line="360" w:lineRule="auto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14:paraId="474B893C" w14:textId="77777777" w:rsidR="005F5FFE" w:rsidRDefault="005F5FFE">
      <w:pPr>
        <w:adjustRightInd w:val="0"/>
        <w:snapToGrid w:val="0"/>
        <w:spacing w:line="360" w:lineRule="auto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14:paraId="66485B36" w14:textId="536D2B77" w:rsidR="008F08BD" w:rsidRPr="008F08BD" w:rsidRDefault="003E16FE" w:rsidP="00103F75">
      <w:pPr>
        <w:snapToGrid w:val="0"/>
        <w:spacing w:afterLines="50" w:after="156" w:line="560" w:lineRule="atLeast"/>
        <w:jc w:val="center"/>
        <w:rPr>
          <w:rFonts w:ascii="STZhongsong" w:eastAsia="STZhongsong" w:hAnsi="STZhongsong" w:cs="Times New Roman"/>
          <w:b/>
          <w:bCs/>
          <w:sz w:val="32"/>
          <w:szCs w:val="32"/>
        </w:rPr>
      </w:pPr>
      <w:r>
        <w:rPr>
          <w:rFonts w:ascii="STZhongsong" w:eastAsia="STZhongsong" w:hAnsi="STZhongsong" w:cs="Times New Roman" w:hint="eastAsia"/>
          <w:b/>
          <w:bCs/>
          <w:sz w:val="32"/>
          <w:szCs w:val="32"/>
        </w:rPr>
        <w:t>江苏省</w:t>
      </w:r>
      <w:r w:rsidR="008F08BD" w:rsidRPr="008F08BD">
        <w:rPr>
          <w:rFonts w:ascii="STZhongsong" w:eastAsia="STZhongsong" w:hAnsi="STZhongsong" w:cs="Times New Roman"/>
          <w:b/>
          <w:bCs/>
          <w:sz w:val="32"/>
          <w:szCs w:val="32"/>
        </w:rPr>
        <w:t>2023</w:t>
      </w:r>
      <w:r w:rsidR="008F08BD" w:rsidRPr="008F08BD">
        <w:rPr>
          <w:rFonts w:ascii="STZhongsong" w:eastAsia="STZhongsong" w:hAnsi="STZhongsong" w:cs="Times New Roman" w:hint="eastAsia"/>
          <w:b/>
          <w:bCs/>
          <w:sz w:val="32"/>
          <w:szCs w:val="32"/>
        </w:rPr>
        <w:t>年国家救灾备荒种子储备计划申报表</w:t>
      </w:r>
    </w:p>
    <w:p w14:paraId="00E004F5" w14:textId="2DFE4818" w:rsidR="005F5FFE" w:rsidRDefault="00987F72" w:rsidP="00103F75">
      <w:pPr>
        <w:snapToGrid w:val="0"/>
        <w:spacing w:afterLines="50" w:after="156" w:line="560" w:lineRule="atLeast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 xml:space="preserve">     </w:t>
      </w:r>
      <w:r>
        <w:rPr>
          <w:rFonts w:ascii="Times New Roman" w:eastAsia="黑体" w:hAnsi="Times New Roman" w:cs="Times New Roman"/>
          <w:sz w:val="24"/>
          <w:szCs w:val="24"/>
        </w:rPr>
        <w:t>单位（盖章）：</w:t>
      </w:r>
      <w:r w:rsidR="008B13AB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8B13AB">
        <w:rPr>
          <w:rFonts w:ascii="Times New Roman" w:eastAsia="黑体" w:hAnsi="Times New Roman" w:cs="Times New Roman"/>
          <w:sz w:val="24"/>
          <w:szCs w:val="24"/>
        </w:rPr>
        <w:t xml:space="preserve">                             </w:t>
      </w:r>
      <w:r w:rsidR="008B13AB">
        <w:rPr>
          <w:rFonts w:ascii="Times New Roman" w:eastAsia="黑体" w:hAnsi="Times New Roman" w:cs="Times New Roman" w:hint="eastAsia"/>
          <w:sz w:val="24"/>
          <w:szCs w:val="24"/>
        </w:rPr>
        <w:t>联系人：</w:t>
      </w:r>
      <w:r w:rsidR="008B13AB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8B13AB">
        <w:rPr>
          <w:rFonts w:ascii="Times New Roman" w:eastAsia="黑体" w:hAnsi="Times New Roman" w:cs="Times New Roman"/>
          <w:sz w:val="24"/>
          <w:szCs w:val="24"/>
        </w:rPr>
        <w:t xml:space="preserve">                            </w:t>
      </w:r>
      <w:r w:rsidR="008B13AB">
        <w:rPr>
          <w:rFonts w:ascii="Times New Roman" w:eastAsia="黑体" w:hAnsi="Times New Roman" w:cs="Times New Roman" w:hint="eastAsia"/>
          <w:sz w:val="24"/>
          <w:szCs w:val="24"/>
        </w:rPr>
        <w:t>手机号码：</w:t>
      </w:r>
    </w:p>
    <w:tbl>
      <w:tblPr>
        <w:tblW w:w="14941" w:type="dxa"/>
        <w:jc w:val="center"/>
        <w:tblLayout w:type="fixed"/>
        <w:tblLook w:val="04A0" w:firstRow="1" w:lastRow="0" w:firstColumn="1" w:lastColumn="0" w:noHBand="0" w:noVBand="1"/>
      </w:tblPr>
      <w:tblGrid>
        <w:gridCol w:w="859"/>
        <w:gridCol w:w="1120"/>
        <w:gridCol w:w="1767"/>
        <w:gridCol w:w="1010"/>
        <w:gridCol w:w="1011"/>
        <w:gridCol w:w="1694"/>
        <w:gridCol w:w="1980"/>
        <w:gridCol w:w="2240"/>
        <w:gridCol w:w="1105"/>
        <w:gridCol w:w="1165"/>
        <w:gridCol w:w="990"/>
      </w:tblGrid>
      <w:tr w:rsidR="0093578F" w14:paraId="4A1760C0" w14:textId="77777777" w:rsidTr="00117246">
        <w:trPr>
          <w:trHeight w:val="74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D26B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1B2D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承储</w:t>
            </w:r>
          </w:p>
          <w:p w14:paraId="7D3A7D8D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单位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7778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是否育繁推一体化企业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0A23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作物</w:t>
            </w:r>
          </w:p>
          <w:p w14:paraId="16DCCEDD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种类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8A836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品种</w:t>
            </w:r>
          </w:p>
          <w:p w14:paraId="7159F4BC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名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B753" w14:textId="77777777" w:rsidR="00446810" w:rsidRDefault="00446810" w:rsidP="0044681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储备量</w:t>
            </w:r>
          </w:p>
          <w:p w14:paraId="069BBBB4" w14:textId="77777777" w:rsidR="00987F72" w:rsidRDefault="00446810" w:rsidP="0044681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 w:rsidRPr="0013132C">
              <w:rPr>
                <w:rFonts w:asciiTheme="majorEastAsia" w:eastAsiaTheme="majorEastAsia" w:hAnsiTheme="majorEastAsia" w:cs="Times New Roman" w:hint="eastAsia"/>
                <w:b/>
                <w:kern w:val="0"/>
                <w:sz w:val="24"/>
                <w:szCs w:val="24"/>
              </w:rPr>
              <w:t>（万公斤）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A5FC" w14:textId="77777777" w:rsidR="0093578F" w:rsidRDefault="0093578F" w:rsidP="0093578F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储备类型</w:t>
            </w:r>
          </w:p>
          <w:p w14:paraId="0BF873DD" w14:textId="77777777" w:rsidR="008F08BD" w:rsidRPr="008F08BD" w:rsidRDefault="0093578F" w:rsidP="008F08BD">
            <w:r w:rsidRPr="0013132C">
              <w:rPr>
                <w:rFonts w:asciiTheme="majorEastAsia" w:eastAsiaTheme="majorEastAsia" w:hAnsiTheme="majorEastAsia" w:cs="Times New Roman" w:hint="eastAsia"/>
                <w:b/>
                <w:kern w:val="0"/>
                <w:sz w:val="24"/>
                <w:szCs w:val="24"/>
              </w:rPr>
              <w:t>（救灾或备荒）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AB6B" w14:textId="77777777" w:rsidR="008F08BD" w:rsidRDefault="00E75D8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2021年推广面积</w:t>
            </w:r>
          </w:p>
          <w:p w14:paraId="6A9A024F" w14:textId="77777777" w:rsidR="008F08BD" w:rsidRPr="008F08BD" w:rsidRDefault="00E75D83" w:rsidP="008F08B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3132C">
              <w:rPr>
                <w:rFonts w:asciiTheme="majorEastAsia" w:eastAsiaTheme="majorEastAsia" w:hAnsiTheme="majorEastAsia" w:cs="Times New Roman" w:hint="eastAsia"/>
                <w:b/>
                <w:kern w:val="0"/>
                <w:sz w:val="24"/>
                <w:szCs w:val="24"/>
              </w:rPr>
              <w:t>（万亩）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73C1" w14:textId="77777777" w:rsidR="00E75D83" w:rsidRDefault="0044681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生育期</w:t>
            </w:r>
          </w:p>
          <w:p w14:paraId="030091E7" w14:textId="77777777" w:rsidR="00333600" w:rsidRDefault="0044681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 w:rsidRPr="0013132C">
              <w:rPr>
                <w:rFonts w:asciiTheme="majorEastAsia" w:eastAsiaTheme="majorEastAsia" w:hAnsiTheme="majorEastAsia" w:cs="Times New Roman" w:hint="eastAsia"/>
                <w:b/>
                <w:kern w:val="0"/>
                <w:sz w:val="24"/>
                <w:szCs w:val="24"/>
              </w:rPr>
              <w:t>（天）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F5C7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适宜种植区域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A93C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93578F" w14:paraId="6805CE61" w14:textId="77777777" w:rsidTr="00117246">
        <w:trPr>
          <w:trHeight w:val="41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CA0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BF07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2E69" w14:textId="77777777" w:rsidR="00987F72" w:rsidRDefault="00987F72" w:rsidP="00360BEC">
            <w:pPr>
              <w:widowControl/>
              <w:spacing w:line="28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34D5" w14:textId="77777777" w:rsidR="00987F72" w:rsidRDefault="00987F72" w:rsidP="00360BEC">
            <w:pPr>
              <w:widowControl/>
              <w:spacing w:line="280" w:lineRule="exact"/>
              <w:ind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9C2D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7185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6C8DE" w14:textId="77777777" w:rsidR="008F08BD" w:rsidRDefault="008F08BD" w:rsidP="008F08BD">
            <w:pPr>
              <w:widowControl/>
              <w:spacing w:line="28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4C66A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C9B37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B4421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73D7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3578F" w14:paraId="315265CC" w14:textId="77777777" w:rsidTr="00117246">
        <w:trPr>
          <w:trHeight w:val="41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FD2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3A4D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55BBD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D2B3E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AB3B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0219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B691A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BD321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F53CF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EF63A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8FA98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3578F" w14:paraId="4067A04E" w14:textId="77777777" w:rsidTr="00117246">
        <w:trPr>
          <w:trHeight w:val="41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0F03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4C001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BF00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5EA2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3B9B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591E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B8307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E870D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FB998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FB4B7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4A8AC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3578F" w14:paraId="41B71FF7" w14:textId="77777777" w:rsidTr="00117246">
        <w:trPr>
          <w:trHeight w:val="41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B7A9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BBABF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7D786" w14:textId="77777777" w:rsidR="00987F72" w:rsidRDefault="00987F72" w:rsidP="00360BEC">
            <w:pPr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1AFB" w14:textId="77777777" w:rsidR="00987F72" w:rsidRDefault="00987F72" w:rsidP="00360BEC">
            <w:pPr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C6DB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97D3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55272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89C41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F5656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FEA3A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96366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3578F" w14:paraId="62ADED3B" w14:textId="77777777" w:rsidTr="00117246">
        <w:trPr>
          <w:trHeight w:val="41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0D64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73D1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057F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BA8B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456E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6C1F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8AEF7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CFB12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8A400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87243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43B26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3578F" w14:paraId="334859E3" w14:textId="77777777" w:rsidTr="00117246">
        <w:trPr>
          <w:trHeight w:val="41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4C3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1EFF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F487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BB5B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6382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36B6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8BEB4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8F062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AB626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A7B69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D6068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3578F" w14:paraId="3775C2AB" w14:textId="77777777" w:rsidTr="00117246">
        <w:trPr>
          <w:trHeight w:val="41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26B6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1EBD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EDA3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49CD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282D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ECA2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FC17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1ADC9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4D109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41804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A31CF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3578F" w14:paraId="04DD0203" w14:textId="77777777" w:rsidTr="00117246">
        <w:trPr>
          <w:trHeight w:val="41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E653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5CD93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C6EEB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2A81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5788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A685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DF2F1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DCAFD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111AB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FAB16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15EE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3578F" w14:paraId="04219F32" w14:textId="77777777" w:rsidTr="00117246">
        <w:trPr>
          <w:trHeight w:val="41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E98F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DCD4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8E99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7EC3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F05A" w14:textId="77777777" w:rsidR="00987F72" w:rsidRDefault="00987F72" w:rsidP="00360BEC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B405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FD917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826D1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5E322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78CEE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670C9" w14:textId="77777777" w:rsidR="00987F72" w:rsidRDefault="00987F72" w:rsidP="00360BEC">
            <w:pPr>
              <w:widowControl/>
              <w:spacing w:line="280" w:lineRule="exact"/>
              <w:ind w:leftChars="50" w:left="1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8E50248" w14:textId="77777777" w:rsidR="002745DA" w:rsidRDefault="002745DA" w:rsidP="008F08BD">
      <w:pPr>
        <w:adjustRightInd w:val="0"/>
        <w:snapToGrid w:val="0"/>
        <w:spacing w:afterLines="50" w:after="156" w:line="360" w:lineRule="auto"/>
        <w:rPr>
          <w:rFonts w:ascii="Times New Roman" w:eastAsia="仿宋_GB2312" w:hAnsi="Times New Roman" w:cs="Times New Roman" w:hint="eastAsia"/>
          <w:sz w:val="32"/>
          <w:szCs w:val="32"/>
        </w:rPr>
      </w:pPr>
    </w:p>
    <w:sectPr w:rsidR="002745DA" w:rsidSect="00900D81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38F5" w14:textId="77777777" w:rsidR="00621633" w:rsidRDefault="00621633" w:rsidP="00900D81">
      <w:r>
        <w:separator/>
      </w:r>
    </w:p>
  </w:endnote>
  <w:endnote w:type="continuationSeparator" w:id="0">
    <w:p w14:paraId="40FE6373" w14:textId="77777777" w:rsidR="00621633" w:rsidRDefault="00621633" w:rsidP="0090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C011" w14:textId="77777777" w:rsidR="00900D81" w:rsidRDefault="008F08BD">
    <w:pPr>
      <w:pStyle w:val="a6"/>
      <w:jc w:val="center"/>
    </w:pPr>
    <w:r>
      <w:fldChar w:fldCharType="begin"/>
    </w:r>
    <w:r w:rsidR="002745DA">
      <w:instrText>PAGE   \* MERGEFORMAT</w:instrText>
    </w:r>
    <w:r>
      <w:fldChar w:fldCharType="separate"/>
    </w:r>
    <w:r w:rsidR="00CF0B81" w:rsidRPr="00CF0B81">
      <w:rPr>
        <w:noProof/>
        <w:lang w:val="zh-CN"/>
      </w:rPr>
      <w:t>5</w:t>
    </w:r>
    <w:r>
      <w:fldChar w:fldCharType="end"/>
    </w:r>
  </w:p>
  <w:p w14:paraId="5B254376" w14:textId="77777777" w:rsidR="00900D81" w:rsidRDefault="00900D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74D7" w14:textId="77777777" w:rsidR="00621633" w:rsidRDefault="00621633" w:rsidP="00900D81">
      <w:r>
        <w:separator/>
      </w:r>
    </w:p>
  </w:footnote>
  <w:footnote w:type="continuationSeparator" w:id="0">
    <w:p w14:paraId="3D08C269" w14:textId="77777777" w:rsidR="00621633" w:rsidRDefault="00621633" w:rsidP="00900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3FF5FE2"/>
    <w:rsid w:val="BBE6EB23"/>
    <w:rsid w:val="DBFEE153"/>
    <w:rsid w:val="DFF72DB9"/>
    <w:rsid w:val="E7D6AA56"/>
    <w:rsid w:val="E9FF6FB6"/>
    <w:rsid w:val="EDF1D78C"/>
    <w:rsid w:val="EFFD09FA"/>
    <w:rsid w:val="F4F24E11"/>
    <w:rsid w:val="F6FBE21F"/>
    <w:rsid w:val="F73F1D44"/>
    <w:rsid w:val="FA8F7302"/>
    <w:rsid w:val="FDFF3C7C"/>
    <w:rsid w:val="FFE31DC5"/>
    <w:rsid w:val="00021F14"/>
    <w:rsid w:val="00023E27"/>
    <w:rsid w:val="00027873"/>
    <w:rsid w:val="00034B5B"/>
    <w:rsid w:val="00034EC0"/>
    <w:rsid w:val="0003796B"/>
    <w:rsid w:val="00045162"/>
    <w:rsid w:val="000504B3"/>
    <w:rsid w:val="00052252"/>
    <w:rsid w:val="000764A8"/>
    <w:rsid w:val="00095032"/>
    <w:rsid w:val="00097C55"/>
    <w:rsid w:val="000B2555"/>
    <w:rsid w:val="000B5449"/>
    <w:rsid w:val="000C190D"/>
    <w:rsid w:val="000C64BC"/>
    <w:rsid w:val="000E6B81"/>
    <w:rsid w:val="000F4020"/>
    <w:rsid w:val="00103F75"/>
    <w:rsid w:val="001043B5"/>
    <w:rsid w:val="001073FD"/>
    <w:rsid w:val="0011159A"/>
    <w:rsid w:val="001137AE"/>
    <w:rsid w:val="00117246"/>
    <w:rsid w:val="00117282"/>
    <w:rsid w:val="00125623"/>
    <w:rsid w:val="0013132C"/>
    <w:rsid w:val="0014017B"/>
    <w:rsid w:val="001428C0"/>
    <w:rsid w:val="001448D0"/>
    <w:rsid w:val="00151987"/>
    <w:rsid w:val="00161085"/>
    <w:rsid w:val="00162518"/>
    <w:rsid w:val="001729B3"/>
    <w:rsid w:val="001809A2"/>
    <w:rsid w:val="00181054"/>
    <w:rsid w:val="00184D07"/>
    <w:rsid w:val="00186E6D"/>
    <w:rsid w:val="00190179"/>
    <w:rsid w:val="001A7173"/>
    <w:rsid w:val="001B0E13"/>
    <w:rsid w:val="001B5CDB"/>
    <w:rsid w:val="001B7A48"/>
    <w:rsid w:val="001C30A0"/>
    <w:rsid w:val="001D2B68"/>
    <w:rsid w:val="001E2BC1"/>
    <w:rsid w:val="001E66F1"/>
    <w:rsid w:val="0024478D"/>
    <w:rsid w:val="002524AD"/>
    <w:rsid w:val="0026526D"/>
    <w:rsid w:val="002745DA"/>
    <w:rsid w:val="00287A23"/>
    <w:rsid w:val="002A420A"/>
    <w:rsid w:val="002B0D62"/>
    <w:rsid w:val="002C2985"/>
    <w:rsid w:val="002F3850"/>
    <w:rsid w:val="00300F9A"/>
    <w:rsid w:val="003025E2"/>
    <w:rsid w:val="00321F31"/>
    <w:rsid w:val="003254A2"/>
    <w:rsid w:val="00333600"/>
    <w:rsid w:val="00336B8A"/>
    <w:rsid w:val="0034728D"/>
    <w:rsid w:val="00347E18"/>
    <w:rsid w:val="00347F2C"/>
    <w:rsid w:val="003628DD"/>
    <w:rsid w:val="00364745"/>
    <w:rsid w:val="0037448A"/>
    <w:rsid w:val="00375505"/>
    <w:rsid w:val="00394FBD"/>
    <w:rsid w:val="00396559"/>
    <w:rsid w:val="003C0858"/>
    <w:rsid w:val="003C3D24"/>
    <w:rsid w:val="003D5B7C"/>
    <w:rsid w:val="003E16FE"/>
    <w:rsid w:val="003E4EC4"/>
    <w:rsid w:val="003F5605"/>
    <w:rsid w:val="003F7960"/>
    <w:rsid w:val="0041017C"/>
    <w:rsid w:val="00414CE9"/>
    <w:rsid w:val="004419CC"/>
    <w:rsid w:val="00446810"/>
    <w:rsid w:val="00451879"/>
    <w:rsid w:val="004622EC"/>
    <w:rsid w:val="004625B7"/>
    <w:rsid w:val="004651D0"/>
    <w:rsid w:val="0047359F"/>
    <w:rsid w:val="004818D2"/>
    <w:rsid w:val="0048487A"/>
    <w:rsid w:val="004931A3"/>
    <w:rsid w:val="004936E6"/>
    <w:rsid w:val="004946B2"/>
    <w:rsid w:val="00495505"/>
    <w:rsid w:val="004C2133"/>
    <w:rsid w:val="004D4C1F"/>
    <w:rsid w:val="004D51D7"/>
    <w:rsid w:val="004D553E"/>
    <w:rsid w:val="004D55D4"/>
    <w:rsid w:val="004D7B7D"/>
    <w:rsid w:val="004E14A2"/>
    <w:rsid w:val="004E2648"/>
    <w:rsid w:val="004E26F6"/>
    <w:rsid w:val="005066AB"/>
    <w:rsid w:val="00506E5E"/>
    <w:rsid w:val="00510914"/>
    <w:rsid w:val="00525A71"/>
    <w:rsid w:val="00563A46"/>
    <w:rsid w:val="005653BB"/>
    <w:rsid w:val="00571968"/>
    <w:rsid w:val="00572709"/>
    <w:rsid w:val="00577426"/>
    <w:rsid w:val="0058130D"/>
    <w:rsid w:val="00584D4F"/>
    <w:rsid w:val="005A6E75"/>
    <w:rsid w:val="005C216F"/>
    <w:rsid w:val="005E1014"/>
    <w:rsid w:val="005E1B38"/>
    <w:rsid w:val="005E306B"/>
    <w:rsid w:val="005E48C4"/>
    <w:rsid w:val="005F2625"/>
    <w:rsid w:val="005F5FFE"/>
    <w:rsid w:val="00607B73"/>
    <w:rsid w:val="00607E79"/>
    <w:rsid w:val="00621633"/>
    <w:rsid w:val="0062442E"/>
    <w:rsid w:val="00630ED7"/>
    <w:rsid w:val="006319B5"/>
    <w:rsid w:val="00635051"/>
    <w:rsid w:val="00641873"/>
    <w:rsid w:val="0064610F"/>
    <w:rsid w:val="00664778"/>
    <w:rsid w:val="00674E59"/>
    <w:rsid w:val="00677AFE"/>
    <w:rsid w:val="00685165"/>
    <w:rsid w:val="00690848"/>
    <w:rsid w:val="006920D6"/>
    <w:rsid w:val="00696F70"/>
    <w:rsid w:val="006A4589"/>
    <w:rsid w:val="006A6BD8"/>
    <w:rsid w:val="006B41E6"/>
    <w:rsid w:val="006B535D"/>
    <w:rsid w:val="006C65F4"/>
    <w:rsid w:val="006E6B08"/>
    <w:rsid w:val="006F1CF2"/>
    <w:rsid w:val="006F2AD1"/>
    <w:rsid w:val="007062D2"/>
    <w:rsid w:val="007155A1"/>
    <w:rsid w:val="00722CF2"/>
    <w:rsid w:val="007262B6"/>
    <w:rsid w:val="007262BB"/>
    <w:rsid w:val="0073055B"/>
    <w:rsid w:val="00737E09"/>
    <w:rsid w:val="007409C1"/>
    <w:rsid w:val="00741815"/>
    <w:rsid w:val="00742C9D"/>
    <w:rsid w:val="00752485"/>
    <w:rsid w:val="00753745"/>
    <w:rsid w:val="00753B62"/>
    <w:rsid w:val="0075532D"/>
    <w:rsid w:val="00771311"/>
    <w:rsid w:val="00791DB8"/>
    <w:rsid w:val="00793D6E"/>
    <w:rsid w:val="00796B21"/>
    <w:rsid w:val="007A2460"/>
    <w:rsid w:val="007A2571"/>
    <w:rsid w:val="007A5744"/>
    <w:rsid w:val="007C3E01"/>
    <w:rsid w:val="007D0855"/>
    <w:rsid w:val="007F3801"/>
    <w:rsid w:val="0084160E"/>
    <w:rsid w:val="008526AA"/>
    <w:rsid w:val="00855C9E"/>
    <w:rsid w:val="00856BF9"/>
    <w:rsid w:val="0086179E"/>
    <w:rsid w:val="00886551"/>
    <w:rsid w:val="00887018"/>
    <w:rsid w:val="008937BB"/>
    <w:rsid w:val="008A451D"/>
    <w:rsid w:val="008A45E4"/>
    <w:rsid w:val="008B13AB"/>
    <w:rsid w:val="008C0494"/>
    <w:rsid w:val="008C1F5E"/>
    <w:rsid w:val="008C33C3"/>
    <w:rsid w:val="008C4009"/>
    <w:rsid w:val="008C7B58"/>
    <w:rsid w:val="008D128B"/>
    <w:rsid w:val="008D7257"/>
    <w:rsid w:val="008E007E"/>
    <w:rsid w:val="008E5DE0"/>
    <w:rsid w:val="008F08BD"/>
    <w:rsid w:val="008F146F"/>
    <w:rsid w:val="008F363D"/>
    <w:rsid w:val="00900D81"/>
    <w:rsid w:val="00914343"/>
    <w:rsid w:val="00920F28"/>
    <w:rsid w:val="0092215A"/>
    <w:rsid w:val="0093578F"/>
    <w:rsid w:val="00935B10"/>
    <w:rsid w:val="00937D88"/>
    <w:rsid w:val="009434B9"/>
    <w:rsid w:val="00945EB2"/>
    <w:rsid w:val="00952144"/>
    <w:rsid w:val="00974561"/>
    <w:rsid w:val="00987F72"/>
    <w:rsid w:val="00993DA3"/>
    <w:rsid w:val="009944DC"/>
    <w:rsid w:val="009A3ACD"/>
    <w:rsid w:val="009B17F5"/>
    <w:rsid w:val="009B31D6"/>
    <w:rsid w:val="009B766A"/>
    <w:rsid w:val="009E540D"/>
    <w:rsid w:val="009F3306"/>
    <w:rsid w:val="009F47C5"/>
    <w:rsid w:val="009F740D"/>
    <w:rsid w:val="00A0373D"/>
    <w:rsid w:val="00A102E5"/>
    <w:rsid w:val="00A30980"/>
    <w:rsid w:val="00A42C07"/>
    <w:rsid w:val="00A46997"/>
    <w:rsid w:val="00A61B68"/>
    <w:rsid w:val="00A772E3"/>
    <w:rsid w:val="00A9717D"/>
    <w:rsid w:val="00AB14AB"/>
    <w:rsid w:val="00AB2062"/>
    <w:rsid w:val="00AC0074"/>
    <w:rsid w:val="00AD17F5"/>
    <w:rsid w:val="00AD4533"/>
    <w:rsid w:val="00AE4712"/>
    <w:rsid w:val="00AE58A7"/>
    <w:rsid w:val="00AF26A1"/>
    <w:rsid w:val="00AF55AB"/>
    <w:rsid w:val="00B112AF"/>
    <w:rsid w:val="00B14B47"/>
    <w:rsid w:val="00B367B6"/>
    <w:rsid w:val="00B41306"/>
    <w:rsid w:val="00B4515C"/>
    <w:rsid w:val="00B47E59"/>
    <w:rsid w:val="00B65E36"/>
    <w:rsid w:val="00B725DD"/>
    <w:rsid w:val="00B728D2"/>
    <w:rsid w:val="00B811B5"/>
    <w:rsid w:val="00BA680B"/>
    <w:rsid w:val="00BC4585"/>
    <w:rsid w:val="00BF7D8E"/>
    <w:rsid w:val="00C06413"/>
    <w:rsid w:val="00C11513"/>
    <w:rsid w:val="00C255E7"/>
    <w:rsid w:val="00C31132"/>
    <w:rsid w:val="00C36184"/>
    <w:rsid w:val="00C4062C"/>
    <w:rsid w:val="00C54D54"/>
    <w:rsid w:val="00C557B1"/>
    <w:rsid w:val="00C600C5"/>
    <w:rsid w:val="00C64252"/>
    <w:rsid w:val="00C75095"/>
    <w:rsid w:val="00C75C74"/>
    <w:rsid w:val="00C82D8E"/>
    <w:rsid w:val="00C92C5B"/>
    <w:rsid w:val="00C97BC0"/>
    <w:rsid w:val="00CA0F24"/>
    <w:rsid w:val="00CB4C86"/>
    <w:rsid w:val="00CB5907"/>
    <w:rsid w:val="00CD13C6"/>
    <w:rsid w:val="00CD1A0A"/>
    <w:rsid w:val="00CD71C9"/>
    <w:rsid w:val="00CD7C33"/>
    <w:rsid w:val="00CE269A"/>
    <w:rsid w:val="00CF0B81"/>
    <w:rsid w:val="00CF69F6"/>
    <w:rsid w:val="00D018E4"/>
    <w:rsid w:val="00D01CE0"/>
    <w:rsid w:val="00D0454D"/>
    <w:rsid w:val="00D11BEE"/>
    <w:rsid w:val="00D30A5B"/>
    <w:rsid w:val="00D40049"/>
    <w:rsid w:val="00D41ADE"/>
    <w:rsid w:val="00D51290"/>
    <w:rsid w:val="00D55E7C"/>
    <w:rsid w:val="00D57C70"/>
    <w:rsid w:val="00D85F0F"/>
    <w:rsid w:val="00D94CD4"/>
    <w:rsid w:val="00D97256"/>
    <w:rsid w:val="00DA039A"/>
    <w:rsid w:val="00DA11B4"/>
    <w:rsid w:val="00DA3E83"/>
    <w:rsid w:val="00DB169E"/>
    <w:rsid w:val="00DB76D9"/>
    <w:rsid w:val="00DC5E3C"/>
    <w:rsid w:val="00DD61B4"/>
    <w:rsid w:val="00DE77E2"/>
    <w:rsid w:val="00DE7DA7"/>
    <w:rsid w:val="00DF137A"/>
    <w:rsid w:val="00DF1405"/>
    <w:rsid w:val="00E01BFC"/>
    <w:rsid w:val="00E05875"/>
    <w:rsid w:val="00E072AD"/>
    <w:rsid w:val="00E23489"/>
    <w:rsid w:val="00E3044B"/>
    <w:rsid w:val="00E31317"/>
    <w:rsid w:val="00E41E44"/>
    <w:rsid w:val="00E4630C"/>
    <w:rsid w:val="00E52DE3"/>
    <w:rsid w:val="00E56B88"/>
    <w:rsid w:val="00E668D3"/>
    <w:rsid w:val="00E70C14"/>
    <w:rsid w:val="00E71283"/>
    <w:rsid w:val="00E75D83"/>
    <w:rsid w:val="00E819DE"/>
    <w:rsid w:val="00E90BC1"/>
    <w:rsid w:val="00E96705"/>
    <w:rsid w:val="00E96AF5"/>
    <w:rsid w:val="00EA5AAA"/>
    <w:rsid w:val="00EB07F1"/>
    <w:rsid w:val="00EB1E61"/>
    <w:rsid w:val="00EC4180"/>
    <w:rsid w:val="00EC75C2"/>
    <w:rsid w:val="00EC767C"/>
    <w:rsid w:val="00EE6327"/>
    <w:rsid w:val="00EF2177"/>
    <w:rsid w:val="00EF2405"/>
    <w:rsid w:val="00F07F1B"/>
    <w:rsid w:val="00F13112"/>
    <w:rsid w:val="00F13BE5"/>
    <w:rsid w:val="00F213C2"/>
    <w:rsid w:val="00F24DF4"/>
    <w:rsid w:val="00F3162B"/>
    <w:rsid w:val="00F32B98"/>
    <w:rsid w:val="00F45B1C"/>
    <w:rsid w:val="00F47AB3"/>
    <w:rsid w:val="00F552D3"/>
    <w:rsid w:val="00F65034"/>
    <w:rsid w:val="00F674D0"/>
    <w:rsid w:val="00F70383"/>
    <w:rsid w:val="00F811C8"/>
    <w:rsid w:val="00FA0950"/>
    <w:rsid w:val="00FA1B38"/>
    <w:rsid w:val="00FB1F94"/>
    <w:rsid w:val="00FB24DA"/>
    <w:rsid w:val="00FB4D41"/>
    <w:rsid w:val="00FC7594"/>
    <w:rsid w:val="00FD288F"/>
    <w:rsid w:val="00FE1D99"/>
    <w:rsid w:val="00FE38DB"/>
    <w:rsid w:val="00FE444A"/>
    <w:rsid w:val="00FF7D6E"/>
    <w:rsid w:val="02D95FDB"/>
    <w:rsid w:val="071D1055"/>
    <w:rsid w:val="0C31272B"/>
    <w:rsid w:val="0D947DC4"/>
    <w:rsid w:val="0EB5049F"/>
    <w:rsid w:val="0FF5538A"/>
    <w:rsid w:val="1CA862A6"/>
    <w:rsid w:val="1DF7E753"/>
    <w:rsid w:val="1F831E44"/>
    <w:rsid w:val="21FD481C"/>
    <w:rsid w:val="271539E9"/>
    <w:rsid w:val="28A1597D"/>
    <w:rsid w:val="2F1B2584"/>
    <w:rsid w:val="31865446"/>
    <w:rsid w:val="331027AB"/>
    <w:rsid w:val="33653CD9"/>
    <w:rsid w:val="34E44295"/>
    <w:rsid w:val="36F37A00"/>
    <w:rsid w:val="3C452148"/>
    <w:rsid w:val="3C6646AE"/>
    <w:rsid w:val="3C7F2621"/>
    <w:rsid w:val="3D6F5090"/>
    <w:rsid w:val="42136DF7"/>
    <w:rsid w:val="43FE5057"/>
    <w:rsid w:val="45EB566C"/>
    <w:rsid w:val="47A00A71"/>
    <w:rsid w:val="53FF5FE2"/>
    <w:rsid w:val="586C1532"/>
    <w:rsid w:val="5BAE025B"/>
    <w:rsid w:val="5CED7FC4"/>
    <w:rsid w:val="60201347"/>
    <w:rsid w:val="61B95259"/>
    <w:rsid w:val="6202606F"/>
    <w:rsid w:val="631A7623"/>
    <w:rsid w:val="670C093E"/>
    <w:rsid w:val="6BC52EFB"/>
    <w:rsid w:val="6BF00470"/>
    <w:rsid w:val="6D810EA8"/>
    <w:rsid w:val="6DD64F02"/>
    <w:rsid w:val="6EBC1032"/>
    <w:rsid w:val="6FFF39E1"/>
    <w:rsid w:val="7071128D"/>
    <w:rsid w:val="76572570"/>
    <w:rsid w:val="76FB34DE"/>
    <w:rsid w:val="76FD36E6"/>
    <w:rsid w:val="79391EB2"/>
    <w:rsid w:val="79F70460"/>
    <w:rsid w:val="7BB70515"/>
    <w:rsid w:val="7D9A3CA8"/>
    <w:rsid w:val="7DFEAC06"/>
    <w:rsid w:val="7F7DA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E93FA"/>
  <w15:docId w15:val="{1438AFDC-9386-4841-B343-D9FA085A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D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900D81"/>
    <w:pPr>
      <w:jc w:val="left"/>
    </w:pPr>
  </w:style>
  <w:style w:type="paragraph" w:styleId="a4">
    <w:name w:val="Balloon Text"/>
    <w:basedOn w:val="a"/>
    <w:link w:val="a5"/>
    <w:qFormat/>
    <w:rsid w:val="00900D81"/>
    <w:rPr>
      <w:sz w:val="18"/>
      <w:szCs w:val="18"/>
    </w:rPr>
  </w:style>
  <w:style w:type="paragraph" w:styleId="a6">
    <w:name w:val="footer"/>
    <w:basedOn w:val="a"/>
    <w:link w:val="a7"/>
    <w:uiPriority w:val="99"/>
    <w:qFormat/>
    <w:rsid w:val="00900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rsid w:val="00900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sid w:val="00900D81"/>
    <w:pPr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qFormat/>
    <w:rsid w:val="0090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qFormat/>
    <w:rsid w:val="00900D81"/>
    <w:rPr>
      <w:sz w:val="21"/>
      <w:szCs w:val="21"/>
    </w:rPr>
  </w:style>
  <w:style w:type="paragraph" w:styleId="ad">
    <w:name w:val="List Paragraph"/>
    <w:basedOn w:val="a"/>
    <w:uiPriority w:val="99"/>
    <w:qFormat/>
    <w:rsid w:val="00900D81"/>
    <w:pPr>
      <w:ind w:firstLineChars="200" w:firstLine="420"/>
    </w:pPr>
  </w:style>
  <w:style w:type="character" w:customStyle="1" w:styleId="a9">
    <w:name w:val="页眉 字符"/>
    <w:basedOn w:val="a0"/>
    <w:link w:val="a8"/>
    <w:qFormat/>
    <w:rsid w:val="00900D8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sid w:val="00900D8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900D8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e">
    <w:name w:val="Hyperlink"/>
    <w:basedOn w:val="a0"/>
    <w:rsid w:val="000F4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ACB4E43-B1D1-4124-B235-1CC43519D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>Lenovo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景琦</dc:creator>
  <cp:lastModifiedBy>行业 科</cp:lastModifiedBy>
  <cp:revision>309</cp:revision>
  <cp:lastPrinted>2022-03-16T11:44:00Z</cp:lastPrinted>
  <dcterms:created xsi:type="dcterms:W3CDTF">2020-01-11T22:32:00Z</dcterms:created>
  <dcterms:modified xsi:type="dcterms:W3CDTF">2022-03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91571BC17B641B2A5407FA02D34B5D0</vt:lpwstr>
  </property>
</Properties>
</file>